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7A9" w:rsidRDefault="00BA47A9" w:rsidP="00BA47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onkurs fotograficzny</w:t>
      </w:r>
    </w:p>
    <w:p w:rsidR="00BA47A9" w:rsidRPr="00BA47A9" w:rsidRDefault="00866261" w:rsidP="00BA47A9">
      <w:pPr>
        <w:jc w:val="center"/>
        <w:rPr>
          <w:b/>
          <w:sz w:val="36"/>
          <w:szCs w:val="28"/>
        </w:rPr>
      </w:pPr>
      <w:r>
        <w:rPr>
          <w:b/>
          <w:sz w:val="28"/>
        </w:rPr>
        <w:t>„</w:t>
      </w:r>
      <w:r w:rsidR="00BA47A9" w:rsidRPr="00BA47A9">
        <w:rPr>
          <w:b/>
          <w:sz w:val="28"/>
        </w:rPr>
        <w:t xml:space="preserve">KOCHAM POLSKĘ...NIEPODLEGŁA" </w:t>
      </w:r>
      <w:r w:rsidR="00A10849">
        <w:rPr>
          <w:b/>
          <w:sz w:val="28"/>
        </w:rPr>
        <w:br/>
      </w:r>
      <w:r w:rsidR="00BA47A9" w:rsidRPr="00BA47A9">
        <w:rPr>
          <w:b/>
          <w:sz w:val="28"/>
        </w:rPr>
        <w:t xml:space="preserve"> 100</w:t>
      </w:r>
      <w:r w:rsidR="00A10849">
        <w:rPr>
          <w:b/>
          <w:sz w:val="28"/>
        </w:rPr>
        <w:t>-</w:t>
      </w:r>
      <w:r w:rsidR="00BA47A9" w:rsidRPr="00BA47A9">
        <w:rPr>
          <w:b/>
          <w:sz w:val="28"/>
        </w:rPr>
        <w:t xml:space="preserve">LECIE ODZYSKANIA </w:t>
      </w:r>
      <w:r w:rsidR="00A10849">
        <w:rPr>
          <w:b/>
          <w:sz w:val="28"/>
        </w:rPr>
        <w:br/>
      </w:r>
      <w:r w:rsidR="00BA47A9" w:rsidRPr="00BA47A9">
        <w:rPr>
          <w:b/>
          <w:sz w:val="28"/>
        </w:rPr>
        <w:t>NIEPODLEGŁOŚCI W OBIEKTYWIE</w:t>
      </w:r>
    </w:p>
    <w:p w:rsidR="00BA47A9" w:rsidRPr="00BA47A9" w:rsidRDefault="00BA47A9" w:rsidP="00BA47A9">
      <w:pPr>
        <w:jc w:val="center"/>
        <w:rPr>
          <w:b/>
          <w:sz w:val="24"/>
          <w:szCs w:val="28"/>
        </w:rPr>
      </w:pPr>
    </w:p>
    <w:p w:rsidR="00A61CA8" w:rsidRPr="00BA47A9" w:rsidRDefault="00A61CA8" w:rsidP="00BA47A9">
      <w:pPr>
        <w:jc w:val="center"/>
        <w:rPr>
          <w:b/>
          <w:sz w:val="24"/>
          <w:szCs w:val="28"/>
        </w:rPr>
      </w:pPr>
      <w:r w:rsidRPr="00BA47A9">
        <w:rPr>
          <w:b/>
          <w:sz w:val="24"/>
          <w:szCs w:val="28"/>
        </w:rPr>
        <w:t xml:space="preserve">REGULAMIN </w:t>
      </w:r>
    </w:p>
    <w:p w:rsidR="00BA47A9" w:rsidRDefault="00BA47A9" w:rsidP="00A61CA8"/>
    <w:p w:rsidR="00A61CA8" w:rsidRDefault="00A61CA8" w:rsidP="00A61CA8">
      <w:pPr>
        <w:pStyle w:val="Akapitzlist"/>
        <w:numPr>
          <w:ilvl w:val="0"/>
          <w:numId w:val="1"/>
        </w:numPr>
        <w:ind w:left="284" w:hanging="284"/>
      </w:pPr>
      <w:r>
        <w:rPr>
          <w:b/>
          <w:i/>
        </w:rPr>
        <w:t>Organizator</w:t>
      </w:r>
    </w:p>
    <w:p w:rsidR="00A61CA8" w:rsidRDefault="00A61CA8" w:rsidP="00A10849">
      <w:pPr>
        <w:jc w:val="both"/>
      </w:pPr>
      <w:r>
        <w:t xml:space="preserve">Organizatorem konkursu fotograficznego </w:t>
      </w:r>
      <w:r w:rsidR="00C00427">
        <w:t>„</w:t>
      </w:r>
      <w:r w:rsidR="00BA47A9" w:rsidRPr="00BA47A9">
        <w:rPr>
          <w:b/>
        </w:rPr>
        <w:t xml:space="preserve">KOCHAM POLSKĘ...NIEPODLEGŁA" </w:t>
      </w:r>
      <w:r w:rsidR="00CA10E0">
        <w:rPr>
          <w:b/>
        </w:rPr>
        <w:t xml:space="preserve">                                                        </w:t>
      </w:r>
      <w:r w:rsidR="00BA47A9" w:rsidRPr="00BA47A9">
        <w:rPr>
          <w:b/>
        </w:rPr>
        <w:t xml:space="preserve"> 100</w:t>
      </w:r>
      <w:r w:rsidR="00A10849">
        <w:rPr>
          <w:b/>
        </w:rPr>
        <w:t>-</w:t>
      </w:r>
      <w:r w:rsidR="00BA47A9" w:rsidRPr="00BA47A9">
        <w:rPr>
          <w:b/>
        </w:rPr>
        <w:t>LECIE ODZYSKANIA NIEPODLEGŁOŚCI W OBIEKTYWIE</w:t>
      </w:r>
      <w:r w:rsidR="00BA47A9" w:rsidRPr="00BA47A9">
        <w:t xml:space="preserve"> </w:t>
      </w:r>
      <w:r>
        <w:t xml:space="preserve">(zwanego  dalej konkursem) </w:t>
      </w:r>
      <w:r w:rsidR="00BD45BA">
        <w:t xml:space="preserve">                                        </w:t>
      </w:r>
      <w:bookmarkStart w:id="0" w:name="_GoBack"/>
      <w:bookmarkEnd w:id="0"/>
      <w:r>
        <w:t>jest Wójt Gminy Rzezawa.</w:t>
      </w:r>
    </w:p>
    <w:p w:rsidR="00A61CA8" w:rsidRDefault="00A61CA8" w:rsidP="00A61CA8">
      <w:pPr>
        <w:pStyle w:val="Akapitzlist"/>
        <w:ind w:left="284"/>
      </w:pPr>
    </w:p>
    <w:p w:rsidR="00A61CA8" w:rsidRDefault="00A61CA8" w:rsidP="00A61CA8">
      <w:pPr>
        <w:pStyle w:val="Akapitzlist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t>Adresaci Konkursu</w:t>
      </w:r>
    </w:p>
    <w:p w:rsidR="00A61CA8" w:rsidRDefault="00A61CA8" w:rsidP="00A61CA8">
      <w:r>
        <w:t>Do konkursu zapraszamy uczniów Szkoły Podstawowej  i Gimnazjum z terenu gminy Rzezawa.</w:t>
      </w:r>
    </w:p>
    <w:p w:rsidR="00A61CA8" w:rsidRDefault="00A61CA8" w:rsidP="00A61CA8">
      <w:pPr>
        <w:pStyle w:val="Akapitzlist"/>
        <w:ind w:left="284"/>
      </w:pPr>
    </w:p>
    <w:p w:rsidR="00A61CA8" w:rsidRDefault="00A61CA8" w:rsidP="00A61CA8">
      <w:pPr>
        <w:pStyle w:val="Akapitzlist"/>
        <w:numPr>
          <w:ilvl w:val="0"/>
          <w:numId w:val="1"/>
        </w:numPr>
        <w:ind w:left="284" w:hanging="284"/>
      </w:pPr>
      <w:r>
        <w:rPr>
          <w:b/>
          <w:i/>
        </w:rPr>
        <w:t>Cele Konkursu</w:t>
      </w:r>
    </w:p>
    <w:p w:rsidR="00A61CA8" w:rsidRDefault="00A61CA8" w:rsidP="00A61CA8">
      <w:pPr>
        <w:pStyle w:val="Akapitzlist"/>
        <w:ind w:left="284"/>
      </w:pPr>
    </w:p>
    <w:p w:rsidR="00A61CA8" w:rsidRDefault="00A61CA8" w:rsidP="00A61CA8">
      <w:pPr>
        <w:pStyle w:val="Akapitzlist"/>
        <w:numPr>
          <w:ilvl w:val="0"/>
          <w:numId w:val="2"/>
        </w:numPr>
      </w:pPr>
      <w:r>
        <w:t>Promowanie miejsc pamięci gminy Rzezawa (np. pomniki, cmentarze wojenne, tablice, obeliski, obiekty i miejsca związane z działaniami wojennymi jak również kapliczki  i krzyże przydrożne</w:t>
      </w:r>
      <w:r w:rsidR="00BA47A9">
        <w:t>, symbole narodowe: flaga itp.</w:t>
      </w:r>
      <w:r>
        <w:t xml:space="preserve">). </w:t>
      </w:r>
    </w:p>
    <w:p w:rsidR="00A61CA8" w:rsidRDefault="00A61CA8" w:rsidP="00A61CA8">
      <w:pPr>
        <w:pStyle w:val="Akapitzlist"/>
        <w:numPr>
          <w:ilvl w:val="0"/>
          <w:numId w:val="2"/>
        </w:numPr>
      </w:pPr>
      <w:r>
        <w:t>Rozbudzanie zainteresowania historią gminy.</w:t>
      </w:r>
    </w:p>
    <w:p w:rsidR="00A61CA8" w:rsidRDefault="00A61CA8" w:rsidP="00A61CA8">
      <w:pPr>
        <w:pStyle w:val="Akapitzlist"/>
        <w:numPr>
          <w:ilvl w:val="0"/>
          <w:numId w:val="2"/>
        </w:numPr>
      </w:pPr>
      <w:r>
        <w:t>Rozwijanie wrażliwości artystycznej w dziedzinie fotografii.</w:t>
      </w:r>
    </w:p>
    <w:p w:rsidR="00A61CA8" w:rsidRDefault="00A61CA8" w:rsidP="00A61CA8">
      <w:pPr>
        <w:pStyle w:val="Akapitzlist"/>
        <w:numPr>
          <w:ilvl w:val="0"/>
          <w:numId w:val="2"/>
        </w:numPr>
      </w:pPr>
      <w:r>
        <w:t>Zachęcanie do okrywania na nowo  miejscowości i miejsc ważnych dla mieszkańców.</w:t>
      </w:r>
    </w:p>
    <w:p w:rsidR="00A61CA8" w:rsidRDefault="00A61CA8" w:rsidP="00A61CA8">
      <w:pPr>
        <w:pStyle w:val="Akapitzlist"/>
        <w:numPr>
          <w:ilvl w:val="0"/>
          <w:numId w:val="2"/>
        </w:numPr>
      </w:pPr>
      <w:r>
        <w:t>Pokazanie tego, co jest znane w zupełnie nowym świetle, w innym spojrzeniu widziany okiem młodego człowieka</w:t>
      </w:r>
    </w:p>
    <w:p w:rsidR="00A61CA8" w:rsidRDefault="00A61CA8" w:rsidP="00A61CA8">
      <w:pPr>
        <w:pStyle w:val="Akapitzlist"/>
        <w:numPr>
          <w:ilvl w:val="0"/>
          <w:numId w:val="2"/>
        </w:numPr>
      </w:pPr>
      <w:r>
        <w:t>Wykorzystanie prac do promocji gminy Rzezawa.</w:t>
      </w:r>
    </w:p>
    <w:p w:rsidR="00A61CA8" w:rsidRDefault="00A61CA8" w:rsidP="00A61CA8">
      <w:pPr>
        <w:pStyle w:val="Akapitzlist"/>
      </w:pPr>
    </w:p>
    <w:p w:rsidR="00A61CA8" w:rsidRDefault="00A61CA8" w:rsidP="00A61CA8">
      <w:pPr>
        <w:pStyle w:val="Akapitzlist"/>
        <w:numPr>
          <w:ilvl w:val="0"/>
          <w:numId w:val="1"/>
        </w:numPr>
        <w:ind w:left="426" w:hanging="426"/>
        <w:rPr>
          <w:b/>
          <w:i/>
        </w:rPr>
      </w:pPr>
      <w:r>
        <w:rPr>
          <w:b/>
          <w:i/>
        </w:rPr>
        <w:t>Przedmiot konkursu</w:t>
      </w:r>
    </w:p>
    <w:p w:rsidR="00A61CA8" w:rsidRDefault="00A61CA8" w:rsidP="00A61CA8">
      <w:pPr>
        <w:pStyle w:val="Akapitzlist"/>
        <w:ind w:left="426"/>
        <w:rPr>
          <w:b/>
          <w:i/>
        </w:rPr>
      </w:pPr>
    </w:p>
    <w:p w:rsidR="00A61CA8" w:rsidRDefault="00A61CA8" w:rsidP="00A61CA8">
      <w:pPr>
        <w:pStyle w:val="Akapitzlist"/>
        <w:numPr>
          <w:ilvl w:val="0"/>
          <w:numId w:val="3"/>
        </w:numPr>
        <w:ind w:left="720"/>
      </w:pPr>
      <w:r>
        <w:t>Przedmiotem konkursu jest autorska fotografia.</w:t>
      </w:r>
    </w:p>
    <w:p w:rsidR="00A61CA8" w:rsidRDefault="00A61CA8" w:rsidP="00A61CA8">
      <w:pPr>
        <w:pStyle w:val="Akapitzlist"/>
        <w:numPr>
          <w:ilvl w:val="0"/>
          <w:numId w:val="3"/>
        </w:numPr>
        <w:ind w:left="720"/>
      </w:pPr>
      <w:r>
        <w:t>Zdjęcia muszą zostać zrobione w okresie ogłoszenia konkursu i dotyczyć mają terenu gminy Rzezawa.</w:t>
      </w:r>
    </w:p>
    <w:p w:rsidR="00A61CA8" w:rsidRDefault="00A61CA8" w:rsidP="00A61CA8">
      <w:pPr>
        <w:pStyle w:val="Akapitzlist"/>
        <w:numPr>
          <w:ilvl w:val="0"/>
          <w:numId w:val="3"/>
        </w:numPr>
        <w:ind w:left="720"/>
      </w:pPr>
      <w:r>
        <w:t>Ocenie podlegają: pomysłowość, wykonanie zdjęcia, ciekawa prezentacja i sposób wykonania.</w:t>
      </w:r>
    </w:p>
    <w:p w:rsidR="00A61CA8" w:rsidRDefault="00A61CA8" w:rsidP="00A61CA8">
      <w:pPr>
        <w:pStyle w:val="Akapitzlist"/>
      </w:pPr>
    </w:p>
    <w:p w:rsidR="00A61CA8" w:rsidRDefault="00A61CA8" w:rsidP="00A61CA8">
      <w:pPr>
        <w:pStyle w:val="Akapitzlist"/>
        <w:numPr>
          <w:ilvl w:val="0"/>
          <w:numId w:val="1"/>
        </w:numPr>
        <w:ind w:left="426" w:hanging="426"/>
        <w:rPr>
          <w:b/>
          <w:i/>
        </w:rPr>
      </w:pPr>
      <w:r>
        <w:rPr>
          <w:b/>
          <w:i/>
        </w:rPr>
        <w:t>Zasady uczestnictwa</w:t>
      </w:r>
    </w:p>
    <w:p w:rsidR="00A61CA8" w:rsidRDefault="00A61CA8" w:rsidP="00A61CA8">
      <w:pPr>
        <w:pStyle w:val="Akapitzlist"/>
        <w:ind w:left="426"/>
        <w:rPr>
          <w:b/>
          <w:i/>
        </w:rPr>
      </w:pPr>
    </w:p>
    <w:p w:rsidR="00A61CA8" w:rsidRDefault="00A61CA8" w:rsidP="00A61CA8">
      <w:pPr>
        <w:pStyle w:val="Akapitzlist"/>
        <w:numPr>
          <w:ilvl w:val="0"/>
          <w:numId w:val="4"/>
        </w:numPr>
        <w:jc w:val="both"/>
      </w:pPr>
      <w:r>
        <w:t xml:space="preserve">Warunkiem uczestnictwa w konkursie jest wypełnienie Karty zgłoszenia poprzez akceptację Regulaminu i podpisanie jej przez uczestnika konkursu a także pisemne wyrażenie zgody przez Rodzica/Opiekuna na: udział w konkursie, przetwarzanie danych osobowych oraz wykorzystanie wizerunku przez organizatorów konkursu </w:t>
      </w:r>
      <w:r>
        <w:rPr>
          <w:b/>
        </w:rPr>
        <w:t xml:space="preserve">(załącznik nr 1 do Regulaminu)  </w:t>
      </w:r>
      <w:r>
        <w:t xml:space="preserve">i dostarczenie ich do Organizatora konkursu </w:t>
      </w:r>
      <w:r>
        <w:rPr>
          <w:b/>
        </w:rPr>
        <w:t>do 18 maja 2018 roku.</w:t>
      </w:r>
    </w:p>
    <w:p w:rsidR="00A61CA8" w:rsidRDefault="00A61CA8" w:rsidP="00A61CA8">
      <w:pPr>
        <w:pStyle w:val="Akapitzlist"/>
        <w:numPr>
          <w:ilvl w:val="0"/>
          <w:numId w:val="4"/>
        </w:numPr>
        <w:jc w:val="both"/>
      </w:pPr>
      <w:r>
        <w:t xml:space="preserve">Regulamin konkursu wraz z załącznikami znajduje się na stronie internetowej Gminy Rzezawa - </w:t>
      </w:r>
      <w:hyperlink r:id="rId6" w:history="1">
        <w:r>
          <w:rPr>
            <w:rStyle w:val="Hipercze"/>
            <w:color w:val="auto"/>
          </w:rPr>
          <w:t>www.rzezawa.pl</w:t>
        </w:r>
      </w:hyperlink>
      <w:r>
        <w:t xml:space="preserve"> </w:t>
      </w:r>
    </w:p>
    <w:p w:rsidR="00A61CA8" w:rsidRDefault="00A61CA8" w:rsidP="00A61CA8">
      <w:pPr>
        <w:pStyle w:val="Akapitzlist"/>
        <w:ind w:left="360"/>
        <w:jc w:val="both"/>
      </w:pPr>
    </w:p>
    <w:p w:rsidR="00A61CA8" w:rsidRDefault="00A61CA8" w:rsidP="00A61CA8">
      <w:pPr>
        <w:pStyle w:val="Akapitzlist"/>
      </w:pPr>
    </w:p>
    <w:p w:rsidR="00A61CA8" w:rsidRDefault="00A61CA8" w:rsidP="00A61CA8">
      <w:pPr>
        <w:pStyle w:val="Akapitzlist"/>
        <w:numPr>
          <w:ilvl w:val="0"/>
          <w:numId w:val="1"/>
        </w:numPr>
        <w:ind w:left="426" w:hanging="426"/>
        <w:rPr>
          <w:b/>
          <w:i/>
        </w:rPr>
      </w:pPr>
      <w:r>
        <w:rPr>
          <w:b/>
          <w:i/>
        </w:rPr>
        <w:lastRenderedPageBreak/>
        <w:t>Organizacja i zasady konkursu</w:t>
      </w:r>
    </w:p>
    <w:p w:rsidR="00A61CA8" w:rsidRDefault="00A61CA8" w:rsidP="00A61CA8">
      <w:pPr>
        <w:pStyle w:val="Akapitzlist"/>
        <w:ind w:left="426"/>
        <w:rPr>
          <w:b/>
          <w:i/>
        </w:rPr>
      </w:pPr>
    </w:p>
    <w:p w:rsidR="00A61CA8" w:rsidRDefault="00A61CA8" w:rsidP="00A61CA8">
      <w:pPr>
        <w:pStyle w:val="Akapitzlist"/>
        <w:numPr>
          <w:ilvl w:val="0"/>
          <w:numId w:val="5"/>
        </w:numPr>
      </w:pPr>
      <w:r>
        <w:t xml:space="preserve"> Udział w konkursie jest dobrowolny.</w:t>
      </w:r>
    </w:p>
    <w:p w:rsidR="00A61CA8" w:rsidRDefault="00A61CA8" w:rsidP="00A61CA8">
      <w:pPr>
        <w:pStyle w:val="Akapitzlist"/>
        <w:numPr>
          <w:ilvl w:val="0"/>
          <w:numId w:val="5"/>
        </w:numPr>
        <w:ind w:left="709" w:hanging="425"/>
        <w:rPr>
          <w:b/>
        </w:rPr>
      </w:pPr>
      <w:r>
        <w:t>Prace będą oceniane w dwóch kategoriach:</w:t>
      </w:r>
      <w:r>
        <w:br/>
      </w:r>
      <w:r>
        <w:rPr>
          <w:b/>
        </w:rPr>
        <w:t xml:space="preserve">- Kategoria I:  klasy od I do VI Szkoły Podstawowej </w:t>
      </w:r>
      <w:r>
        <w:rPr>
          <w:b/>
        </w:rPr>
        <w:br/>
        <w:t>- Kategoria II: klasy VII Szkoły Podstawowej i Gimnazjum.</w:t>
      </w:r>
    </w:p>
    <w:p w:rsidR="00A61CA8" w:rsidRDefault="00A61CA8" w:rsidP="00A61CA8">
      <w:pPr>
        <w:pStyle w:val="Akapitzlist"/>
        <w:numPr>
          <w:ilvl w:val="0"/>
          <w:numId w:val="5"/>
        </w:numPr>
        <w:ind w:left="709" w:hanging="425"/>
      </w:pPr>
      <w:r>
        <w:t>Prace mogą być wykonane zarówno aparatami fotograficznymi jak i telefonami komórkowymi lub tabletami.</w:t>
      </w:r>
    </w:p>
    <w:p w:rsidR="00A61CA8" w:rsidRDefault="00A61CA8" w:rsidP="00A61CA8">
      <w:pPr>
        <w:pStyle w:val="Akapitzlist"/>
        <w:numPr>
          <w:ilvl w:val="0"/>
          <w:numId w:val="5"/>
        </w:numPr>
        <w:ind w:left="709" w:hanging="425"/>
      </w:pPr>
      <w:r>
        <w:t>Fotografia powinna posiadać jednego autora.</w:t>
      </w:r>
    </w:p>
    <w:p w:rsidR="00A61CA8" w:rsidRDefault="00A61CA8" w:rsidP="00A61CA8">
      <w:pPr>
        <w:pStyle w:val="Akapitzlist"/>
        <w:numPr>
          <w:ilvl w:val="0"/>
          <w:numId w:val="5"/>
        </w:numPr>
        <w:ind w:left="709" w:hanging="425"/>
      </w:pPr>
      <w:r>
        <w:t>Prace powinny być wykonane samodzielnie przez uczestnika konkursu.</w:t>
      </w:r>
    </w:p>
    <w:p w:rsidR="00A61CA8" w:rsidRDefault="00A61CA8" w:rsidP="00A61CA8">
      <w:pPr>
        <w:pStyle w:val="Akapitzlist"/>
        <w:numPr>
          <w:ilvl w:val="0"/>
          <w:numId w:val="5"/>
        </w:numPr>
        <w:ind w:left="709" w:hanging="425"/>
      </w:pPr>
      <w:r>
        <w:t>Jedna osoba może  zgłosić na konkurs  maksymalnie  2 fotografie.</w:t>
      </w:r>
    </w:p>
    <w:p w:rsidR="00A61CA8" w:rsidRDefault="00A61CA8" w:rsidP="00A61CA8">
      <w:pPr>
        <w:pStyle w:val="Akapitzlist"/>
        <w:numPr>
          <w:ilvl w:val="0"/>
          <w:numId w:val="5"/>
        </w:numPr>
        <w:ind w:left="709" w:hanging="425"/>
      </w:pPr>
      <w:r>
        <w:t>W konkursie mogą brać udział jedynie te zdjęcia, które nie były wcześniej publikowane oraz nie brały udziału w innym konkursie.</w:t>
      </w:r>
    </w:p>
    <w:p w:rsidR="00A61CA8" w:rsidRDefault="00A61CA8" w:rsidP="00A61CA8">
      <w:pPr>
        <w:pStyle w:val="Akapitzlist"/>
        <w:numPr>
          <w:ilvl w:val="0"/>
          <w:numId w:val="5"/>
        </w:numPr>
        <w:ind w:left="709" w:hanging="425"/>
        <w:rPr>
          <w:rFonts w:cstheme="minorHAnsi"/>
          <w:sz w:val="20"/>
        </w:rPr>
      </w:pPr>
      <w:r>
        <w:rPr>
          <w:rFonts w:cstheme="minorHAnsi"/>
          <w:szCs w:val="23"/>
        </w:rPr>
        <w:t xml:space="preserve">Nie zezwala się stosowania fotomontaży polegających na łączeniu elementów zdjęcia pochodzących z różnych plików lub dokonywania zmian oryginalnej kompozycji zdjęcia. </w:t>
      </w:r>
    </w:p>
    <w:p w:rsidR="00A61CA8" w:rsidRDefault="00A61CA8" w:rsidP="00A61CA8">
      <w:pPr>
        <w:pStyle w:val="Akapitzlist"/>
        <w:numPr>
          <w:ilvl w:val="0"/>
          <w:numId w:val="5"/>
        </w:numPr>
        <w:ind w:left="709" w:hanging="425"/>
      </w:pPr>
      <w:r>
        <w:t>Fotografie konkursowe należy wywołać.</w:t>
      </w:r>
    </w:p>
    <w:p w:rsidR="00A61CA8" w:rsidRDefault="00A61CA8" w:rsidP="00A61CA8">
      <w:pPr>
        <w:pStyle w:val="Akapitzlist"/>
        <w:numPr>
          <w:ilvl w:val="0"/>
          <w:numId w:val="5"/>
        </w:numPr>
        <w:ind w:left="709" w:hanging="425"/>
      </w:pPr>
      <w:r>
        <w:t>Rozmiar wywołanych fotografii konkursowych może mieć wyłącznie format A4 lub A5.</w:t>
      </w:r>
    </w:p>
    <w:p w:rsidR="00A61CA8" w:rsidRDefault="00A61CA8" w:rsidP="00A61CA8">
      <w:pPr>
        <w:pStyle w:val="Akapitzlist"/>
        <w:numPr>
          <w:ilvl w:val="0"/>
          <w:numId w:val="5"/>
        </w:numPr>
        <w:ind w:left="709" w:hanging="425"/>
      </w:pPr>
      <w:r>
        <w:t>Do wywołanych zdjęć należy również dołączyć fotografię/fotografie w wersji elektronicznej na nośniku CD.</w:t>
      </w:r>
    </w:p>
    <w:p w:rsidR="00A61CA8" w:rsidRDefault="00A61CA8" w:rsidP="00A61CA8">
      <w:pPr>
        <w:pStyle w:val="Akapitzlist"/>
        <w:numPr>
          <w:ilvl w:val="0"/>
          <w:numId w:val="5"/>
        </w:numPr>
        <w:ind w:left="709" w:hanging="425"/>
      </w:pPr>
      <w:r>
        <w:t xml:space="preserve">Prace, które nie spełniają kryteriów przedstawionych w regulaminie nie zostaną zakwalifikowane do konkursu. </w:t>
      </w:r>
    </w:p>
    <w:p w:rsidR="00A61CA8" w:rsidRDefault="00A61CA8" w:rsidP="00A61CA8">
      <w:pPr>
        <w:pStyle w:val="Akapitzlist"/>
        <w:numPr>
          <w:ilvl w:val="0"/>
          <w:numId w:val="5"/>
        </w:numPr>
        <w:ind w:left="709" w:hanging="425"/>
      </w:pPr>
      <w:r>
        <w:t xml:space="preserve">Do oceny złożonych prac zostanie powołane przez organizatora Jury, które przyzna najlepszym pracom nagrody. </w:t>
      </w:r>
    </w:p>
    <w:p w:rsidR="00A61CA8" w:rsidRDefault="00A61CA8" w:rsidP="00A61CA8">
      <w:pPr>
        <w:pStyle w:val="Akapitzlist"/>
        <w:ind w:left="709"/>
        <w:rPr>
          <w:color w:val="FF0000"/>
        </w:rPr>
      </w:pPr>
    </w:p>
    <w:p w:rsidR="00A61CA8" w:rsidRDefault="00A61CA8" w:rsidP="00A61CA8">
      <w:pPr>
        <w:pStyle w:val="Akapitzlist"/>
        <w:ind w:left="566"/>
      </w:pPr>
    </w:p>
    <w:p w:rsidR="00A61CA8" w:rsidRDefault="00A61CA8" w:rsidP="00A61CA8">
      <w:pPr>
        <w:pStyle w:val="Akapitzlist"/>
        <w:numPr>
          <w:ilvl w:val="0"/>
          <w:numId w:val="1"/>
        </w:numPr>
        <w:rPr>
          <w:b/>
          <w:i/>
        </w:rPr>
      </w:pPr>
      <w:r>
        <w:rPr>
          <w:b/>
          <w:i/>
        </w:rPr>
        <w:t>Terminarz</w:t>
      </w:r>
    </w:p>
    <w:p w:rsidR="00A61CA8" w:rsidRDefault="00A61CA8" w:rsidP="00A61CA8">
      <w:pPr>
        <w:pStyle w:val="Akapitzlist"/>
        <w:numPr>
          <w:ilvl w:val="0"/>
          <w:numId w:val="6"/>
        </w:numPr>
        <w:ind w:left="720"/>
        <w:jc w:val="both"/>
      </w:pPr>
      <w:r>
        <w:t xml:space="preserve">Prace konkursowe wraz z </w:t>
      </w:r>
      <w:r>
        <w:rPr>
          <w:i/>
        </w:rPr>
        <w:t>kartą zgłoszeń</w:t>
      </w:r>
      <w:r>
        <w:t xml:space="preserve"> </w:t>
      </w:r>
      <w:r>
        <w:rPr>
          <w:b/>
          <w:i/>
        </w:rPr>
        <w:t>(załącznik nr 1 do Regulaminu</w:t>
      </w:r>
      <w:r>
        <w:rPr>
          <w:i/>
        </w:rPr>
        <w:t>)</w:t>
      </w:r>
      <w:r>
        <w:t xml:space="preserve"> należy dostarczać  </w:t>
      </w:r>
      <w:r>
        <w:rPr>
          <w:b/>
        </w:rPr>
        <w:t>do 18.05.2018</w:t>
      </w:r>
      <w:r>
        <w:t xml:space="preserve"> do sekretariatu Urzędu Gminy w Rzezawie ul. Długa 21</w:t>
      </w:r>
    </w:p>
    <w:p w:rsidR="00A61CA8" w:rsidRDefault="00A61CA8" w:rsidP="00A61CA8">
      <w:pPr>
        <w:pStyle w:val="Akapitzlist"/>
        <w:numPr>
          <w:ilvl w:val="0"/>
          <w:numId w:val="6"/>
        </w:numPr>
        <w:ind w:left="720"/>
        <w:jc w:val="both"/>
      </w:pPr>
      <w:r>
        <w:t xml:space="preserve">Każda praca musi mieć doklejoną </w:t>
      </w:r>
      <w:r>
        <w:rPr>
          <w:i/>
        </w:rPr>
        <w:t>metryczkę</w:t>
      </w:r>
      <w:r>
        <w:t xml:space="preserve"> na odwrocie zdjęcia zawierającą: tytuł pracy, miejsce (miejscowość), imię i nazwisko autora, wiek, adres dane kontaktowe z numerem telefonu, e-mail </w:t>
      </w:r>
      <w:r>
        <w:rPr>
          <w:b/>
          <w:i/>
        </w:rPr>
        <w:t>(załącznik nr 2 do Regulaminu)</w:t>
      </w:r>
    </w:p>
    <w:p w:rsidR="00A61CA8" w:rsidRDefault="00A61CA8" w:rsidP="00A61CA8">
      <w:pPr>
        <w:pStyle w:val="Akapitzlist"/>
        <w:numPr>
          <w:ilvl w:val="0"/>
          <w:numId w:val="6"/>
        </w:numPr>
        <w:ind w:left="720"/>
      </w:pPr>
      <w:r>
        <w:t>Prace dostarczone po tym terminie nie będą brały udziału w konkursie.</w:t>
      </w:r>
    </w:p>
    <w:p w:rsidR="00A61CA8" w:rsidRDefault="00A61CA8" w:rsidP="00A61CA8">
      <w:pPr>
        <w:pStyle w:val="Akapitzlist"/>
        <w:numPr>
          <w:ilvl w:val="0"/>
          <w:numId w:val="6"/>
        </w:numPr>
        <w:ind w:left="720"/>
      </w:pPr>
      <w:r>
        <w:t>Przekazane na konkurs prace nie podlegają zwróceniu i pozostają w siedzibie Organizatora.</w:t>
      </w:r>
    </w:p>
    <w:p w:rsidR="00A61CA8" w:rsidRDefault="00A61CA8" w:rsidP="00A61CA8">
      <w:pPr>
        <w:pStyle w:val="Akapitzlist"/>
        <w:numPr>
          <w:ilvl w:val="0"/>
          <w:numId w:val="6"/>
        </w:numPr>
        <w:ind w:left="720"/>
      </w:pPr>
      <w:r>
        <w:t xml:space="preserve">Rozstrzygnięcie konkursu w tym wręczenie nagród dla zwycięzców nastąpi dnia </w:t>
      </w:r>
      <w:r>
        <w:rPr>
          <w:b/>
        </w:rPr>
        <w:t>03.06.2018 r podczas IV Gminnego Dnia Dziecka w Rzezawie</w:t>
      </w:r>
    </w:p>
    <w:p w:rsidR="00A61CA8" w:rsidRDefault="00A61CA8" w:rsidP="00A61CA8">
      <w:pPr>
        <w:pStyle w:val="Akapitzlist"/>
        <w:numPr>
          <w:ilvl w:val="0"/>
          <w:numId w:val="6"/>
        </w:numPr>
        <w:ind w:left="720"/>
      </w:pPr>
      <w:r>
        <w:t>Ze zwycięzcami konkursu Organizator skontaktuje się telefonicznie.</w:t>
      </w:r>
    </w:p>
    <w:p w:rsidR="00A61CA8" w:rsidRDefault="00A61CA8" w:rsidP="00A61CA8">
      <w:pPr>
        <w:pStyle w:val="Akapitzlist"/>
      </w:pPr>
    </w:p>
    <w:p w:rsidR="00A61CA8" w:rsidRDefault="00A61CA8" w:rsidP="00A61CA8">
      <w:pPr>
        <w:pStyle w:val="Akapitzlist"/>
      </w:pPr>
    </w:p>
    <w:p w:rsidR="00A61CA8" w:rsidRDefault="00A61CA8" w:rsidP="00A61CA8">
      <w:pPr>
        <w:pStyle w:val="Akapitzlist"/>
        <w:numPr>
          <w:ilvl w:val="0"/>
          <w:numId w:val="1"/>
        </w:numPr>
      </w:pPr>
      <w:r>
        <w:rPr>
          <w:b/>
          <w:i/>
        </w:rPr>
        <w:t>Postanowienia końcowe</w:t>
      </w:r>
      <w:r>
        <w:t>:</w:t>
      </w:r>
    </w:p>
    <w:p w:rsidR="00A61CA8" w:rsidRDefault="00A61CA8" w:rsidP="00A61CA8">
      <w:pPr>
        <w:pStyle w:val="Akapitzlist"/>
        <w:ind w:left="1080"/>
      </w:pPr>
    </w:p>
    <w:p w:rsidR="00A61CA8" w:rsidRDefault="00A61CA8" w:rsidP="00A61CA8">
      <w:pPr>
        <w:pStyle w:val="Akapitzlist"/>
        <w:numPr>
          <w:ilvl w:val="0"/>
          <w:numId w:val="7"/>
        </w:numPr>
        <w:jc w:val="both"/>
        <w:rPr>
          <w:rFonts w:cstheme="minorHAnsi"/>
          <w:szCs w:val="23"/>
        </w:rPr>
      </w:pPr>
      <w:r>
        <w:rPr>
          <w:rFonts w:cstheme="minorHAnsi"/>
          <w:szCs w:val="23"/>
        </w:rPr>
        <w:t xml:space="preserve">Przystępując do konkursu na zasadach wskazanych w niniejszym Regulaminie uczestnik Konkursu oświadcza, iż: </w:t>
      </w:r>
    </w:p>
    <w:p w:rsidR="00A61CA8" w:rsidRDefault="00A61CA8" w:rsidP="00A61CA8">
      <w:pPr>
        <w:pStyle w:val="Default"/>
        <w:numPr>
          <w:ilvl w:val="1"/>
          <w:numId w:val="8"/>
        </w:numPr>
        <w:spacing w:line="276" w:lineRule="auto"/>
        <w:ind w:left="1276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Przysługują mu wyłączne i nieograniczone prawa autorskie do złożonych fotografii konkursowej/konkursowych</w:t>
      </w:r>
      <w:r w:rsidR="00E5198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oraz że wszystkie osoby widniejące na</w:t>
      </w:r>
      <w:r w:rsidR="00E5198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fotografii/fotografiach wyrażają zgodę na ich opublikowanie, w tym ich wizerunku oraz publiczną ekspozycję. </w:t>
      </w:r>
    </w:p>
    <w:p w:rsidR="00A61CA8" w:rsidRDefault="00A61CA8" w:rsidP="00A61CA8">
      <w:pPr>
        <w:pStyle w:val="Default"/>
        <w:numPr>
          <w:ilvl w:val="1"/>
          <w:numId w:val="8"/>
        </w:numPr>
        <w:spacing w:line="276" w:lineRule="auto"/>
        <w:ind w:left="1276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Zgadza się na opublikowanie fotografii zgłoszonej/zgłoszonych na konkurs oficjalnych stronach internetowych: Gminy Rzezawa, Gminnego Centrum Kultury, Czytelnictwa i Sportu w Rzezawie, portalach informacyjnych: Bochnianim.pl, MojaBochnia.pl, CzasBocheński.pl, kbc24.pl, Tygodnik Bocheńsko – Brzeski, Kulturalna Bochnia, Koncertowy Tarnów i Okolice, portalach społecznościowych Gminy Rzezawa oraz </w:t>
      </w: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Gminnego Centrum Kultury, Czytelnictwa i Sportu w Rzezawie, slajdach, prezentacjach multimedialnych, gazetach, broszurach oraz innych materiałach promocyjnych związanych z działalnością Gminy Rzezawa, w tym podczas wydarzeń organizowanych przez Gminę Rzezawa, jak i przy udziale Gminy Rzezawa  - </w:t>
      </w:r>
      <w:r>
        <w:rPr>
          <w:rFonts w:asciiTheme="minorHAnsi" w:hAnsiTheme="minorHAnsi" w:cstheme="minorHAnsi"/>
          <w:color w:val="auto"/>
          <w:sz w:val="22"/>
          <w:szCs w:val="22"/>
          <w:u w:val="single"/>
        </w:rPr>
        <w:t>w czasie trwania konkursu oraz po jego zakończeniu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A61CA8" w:rsidRDefault="00A61CA8" w:rsidP="00A61CA8">
      <w:pPr>
        <w:pStyle w:val="Default"/>
        <w:numPr>
          <w:ilvl w:val="1"/>
          <w:numId w:val="8"/>
        </w:numPr>
        <w:spacing w:line="276" w:lineRule="auto"/>
        <w:ind w:left="1276" w:hanging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Zgadza się na wielokrotne, nieodpłatne publikowanie fotografii zgłoszonej/zgłoszonych na konkurs (z prawem sublicencji) bez ograniczeń terytorialnych i czasowych w tym w szczególności na utrwalanie i zwielokrotnianie fotografii każdą techniką, w tym m. in. drukarską, reprograficzną, zapisu magnetycznego, cyfrową, audiowizualną, na jakichkolwiek nośnikach, bez ograniczeń co do ilości i wielkości nakładu, a także rozpowszechnianie fotografii poprzez publiczne udostępnianie w taki sposób, aby każdy mógł mieć do nich dostęp w miejscu i w czasie przez siebie wybranym, w szczególności w sieciach komputerowych, Internecie i Intranecie, TV, w kalendarzu, wystawie fotograficznej, publiczne wykonania, wystawienia, wyświetlenia oraz odtworzenia oraz na przygotowywanie na swoje potrzeby, w szczególności na obróbkę redakcyjną i komputerową jak również na udzielanie dalszej licencji (sublicencji) podmiotom trzecim w zakresie określonym powyżej.</w:t>
      </w:r>
    </w:p>
    <w:p w:rsidR="00A61CA8" w:rsidRDefault="00A61CA8" w:rsidP="00A61CA8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 przypadku, gdyby którekolwiek z oświadczeń Uczestnika, o których mowa w niniejszym Regulaminie okazało się niezgodne ze stanem faktycznym i/lub prawnym osoba, Uczestnik, w przypadku ewentualnych roszczeń osób trzecich, ponosi wyłączną i całkowitą odpowiedzialność oraz oświadcza, że ureguluje wszystkie związane z tym faktem poniesione przez Organizatora szkody. Ponadto, w sytuacji o której mowa powyżej, osoba ta podlega dyskwalifikacji z konkursu i zobowiązana jest do niezwłocznego zwrotu przyznanej przez Organizatora nagrody. </w:t>
      </w:r>
    </w:p>
    <w:p w:rsidR="00A61CA8" w:rsidRDefault="00A61CA8" w:rsidP="00A61CA8">
      <w:pPr>
        <w:pStyle w:val="Akapitzlist"/>
        <w:numPr>
          <w:ilvl w:val="0"/>
          <w:numId w:val="8"/>
        </w:numPr>
      </w:pPr>
      <w:r>
        <w:t>Dostarczenie prac na konkurs jest jednoznaczne z akceptacją Regulaminu.</w:t>
      </w:r>
    </w:p>
    <w:p w:rsidR="00A61CA8" w:rsidRDefault="00A61CA8" w:rsidP="00A61CA8">
      <w:pPr>
        <w:pStyle w:val="Akapitzlist"/>
        <w:numPr>
          <w:ilvl w:val="0"/>
          <w:numId w:val="8"/>
        </w:numPr>
        <w:jc w:val="both"/>
      </w:pPr>
      <w:r>
        <w:t>We wszystkich sprawach nieuregulowanych Regulaminem decyduje Jury i ostateczna interpretacja Regulaminu należy do Jury.</w:t>
      </w:r>
    </w:p>
    <w:p w:rsidR="00A61CA8" w:rsidRDefault="00A61CA8" w:rsidP="00A61CA8">
      <w:pPr>
        <w:pStyle w:val="Akapitzlist"/>
        <w:ind w:left="1440"/>
      </w:pPr>
    </w:p>
    <w:p w:rsidR="00A61CA8" w:rsidRDefault="00A61CA8" w:rsidP="00A61CA8">
      <w:pPr>
        <w:pStyle w:val="Akapitzlist"/>
        <w:ind w:left="1440"/>
      </w:pPr>
    </w:p>
    <w:p w:rsidR="00A61CA8" w:rsidRDefault="00A61CA8" w:rsidP="00A61CA8">
      <w:pPr>
        <w:pStyle w:val="Akapitzlist"/>
        <w:ind w:left="0"/>
        <w:jc w:val="both"/>
        <w:rPr>
          <w:b/>
        </w:rPr>
      </w:pPr>
      <w:r>
        <w:rPr>
          <w:b/>
        </w:rPr>
        <w:t>Załączniki do Regulaminu:</w:t>
      </w:r>
    </w:p>
    <w:p w:rsidR="00A61CA8" w:rsidRDefault="00A61CA8" w:rsidP="00A61CA8">
      <w:pPr>
        <w:pStyle w:val="Akapitzlist"/>
        <w:ind w:left="0"/>
        <w:jc w:val="both"/>
      </w:pPr>
    </w:p>
    <w:p w:rsidR="00A61CA8" w:rsidRDefault="00A61CA8" w:rsidP="00A61CA8">
      <w:pPr>
        <w:pStyle w:val="Akapitzlist"/>
        <w:ind w:left="0"/>
        <w:jc w:val="both"/>
      </w:pPr>
      <w:r>
        <w:t>Nr 1  Karta Zgłoszenia</w:t>
      </w:r>
    </w:p>
    <w:p w:rsidR="00A61CA8" w:rsidRDefault="00A61CA8" w:rsidP="00A61CA8">
      <w:pPr>
        <w:pStyle w:val="Akapitzlist"/>
        <w:ind w:left="0"/>
        <w:jc w:val="both"/>
      </w:pPr>
      <w:r>
        <w:t>Nr 2  Metryczka do pracy</w:t>
      </w:r>
    </w:p>
    <w:p w:rsidR="00A61CA8" w:rsidRDefault="00A61CA8" w:rsidP="00A61CA8">
      <w:r>
        <w:br w:type="page"/>
      </w:r>
    </w:p>
    <w:p w:rsidR="00A61CA8" w:rsidRDefault="00A61CA8" w:rsidP="00A10849">
      <w:pPr>
        <w:pStyle w:val="Akapitzlist"/>
        <w:ind w:left="1440"/>
        <w:jc w:val="right"/>
        <w:rPr>
          <w:b/>
          <w:i/>
        </w:rPr>
      </w:pPr>
      <w:r>
        <w:rPr>
          <w:b/>
          <w:i/>
        </w:rPr>
        <w:lastRenderedPageBreak/>
        <w:t xml:space="preserve">Załącznik Nr 1 do Regulaminu </w:t>
      </w:r>
    </w:p>
    <w:p w:rsidR="00A10849" w:rsidRDefault="00A10849" w:rsidP="00A10849">
      <w:pPr>
        <w:pStyle w:val="Akapitzlist"/>
        <w:ind w:left="1440"/>
        <w:jc w:val="right"/>
        <w:rPr>
          <w:b/>
          <w:i/>
        </w:rPr>
      </w:pPr>
    </w:p>
    <w:p w:rsidR="00A61CA8" w:rsidRDefault="00A61CA8" w:rsidP="00A61CA8">
      <w:pPr>
        <w:pStyle w:val="Akapitzlist"/>
        <w:ind w:left="1416"/>
        <w:jc w:val="right"/>
        <w:rPr>
          <w:b/>
          <w:i/>
          <w:sz w:val="2"/>
        </w:rPr>
      </w:pPr>
    </w:p>
    <w:p w:rsidR="00A61CA8" w:rsidRDefault="00A61CA8" w:rsidP="00A61CA8">
      <w:pPr>
        <w:pStyle w:val="Akapitzlist"/>
        <w:ind w:left="0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KARTA ZGŁOSZENIA</w:t>
      </w:r>
    </w:p>
    <w:p w:rsidR="00E51988" w:rsidRPr="00E51988" w:rsidRDefault="00E51988" w:rsidP="00A61CA8">
      <w:pPr>
        <w:pStyle w:val="Akapitzlist"/>
        <w:ind w:left="0"/>
        <w:jc w:val="center"/>
        <w:rPr>
          <w:b/>
          <w:sz w:val="8"/>
          <w:szCs w:val="32"/>
        </w:rPr>
      </w:pPr>
    </w:p>
    <w:p w:rsidR="00A61CA8" w:rsidRPr="00BA47A9" w:rsidRDefault="00A61CA8" w:rsidP="00A61CA8">
      <w:pPr>
        <w:pStyle w:val="Akapitzlist"/>
        <w:ind w:left="0"/>
        <w:jc w:val="center"/>
        <w:rPr>
          <w:b/>
          <w:sz w:val="24"/>
          <w:szCs w:val="32"/>
        </w:rPr>
      </w:pPr>
      <w:r w:rsidRPr="00BA47A9">
        <w:rPr>
          <w:b/>
          <w:szCs w:val="32"/>
        </w:rPr>
        <w:t>KONKURS FOTOGRAFICZNY</w:t>
      </w:r>
    </w:p>
    <w:p w:rsidR="00A61CA8" w:rsidRDefault="00E51988" w:rsidP="00A61CA8">
      <w:pPr>
        <w:pStyle w:val="Akapitzlist"/>
        <w:ind w:left="0"/>
        <w:jc w:val="center"/>
        <w:rPr>
          <w:b/>
        </w:rPr>
      </w:pPr>
      <w:r>
        <w:rPr>
          <w:b/>
        </w:rPr>
        <w:t>„</w:t>
      </w:r>
      <w:r w:rsidR="00BA47A9" w:rsidRPr="00BA47A9">
        <w:rPr>
          <w:b/>
        </w:rPr>
        <w:t xml:space="preserve">KOCHAM POLSKĘ...NIEPODLEGŁA"  - </w:t>
      </w:r>
      <w:r w:rsidRPr="00E51988">
        <w:rPr>
          <w:b/>
        </w:rPr>
        <w:t>100 lecie odzyskania niepodległości w obiektywie”</w:t>
      </w:r>
    </w:p>
    <w:p w:rsidR="00BA47A9" w:rsidRDefault="00BA47A9" w:rsidP="00A61CA8">
      <w:pPr>
        <w:pStyle w:val="Akapitzlist"/>
        <w:ind w:left="0"/>
        <w:jc w:val="center"/>
      </w:pPr>
    </w:p>
    <w:p w:rsidR="00A61CA8" w:rsidRPr="00A61CA8" w:rsidRDefault="00A61CA8" w:rsidP="00A61CA8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sz w:val="20"/>
          <w:szCs w:val="20"/>
        </w:rPr>
      </w:pPr>
      <w:r w:rsidRPr="00A61CA8">
        <w:rPr>
          <w:sz w:val="20"/>
          <w:szCs w:val="20"/>
        </w:rPr>
        <w:t>Imię i Nazwisko …………………………………………………………………………….………………………………………………..</w:t>
      </w:r>
    </w:p>
    <w:p w:rsidR="00A61CA8" w:rsidRPr="00A61CA8" w:rsidRDefault="00A61CA8" w:rsidP="00A61CA8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sz w:val="20"/>
          <w:szCs w:val="20"/>
        </w:rPr>
      </w:pPr>
      <w:r w:rsidRPr="00A61CA8">
        <w:rPr>
          <w:sz w:val="20"/>
          <w:szCs w:val="20"/>
        </w:rPr>
        <w:t>Wiek uczestnika (klasa)…………………………………………………..……………………………………………………………….</w:t>
      </w:r>
    </w:p>
    <w:p w:rsidR="00A61CA8" w:rsidRPr="00A61CA8" w:rsidRDefault="00A61CA8" w:rsidP="00A61CA8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sz w:val="20"/>
          <w:szCs w:val="20"/>
        </w:rPr>
      </w:pPr>
      <w:r w:rsidRPr="00A61CA8">
        <w:rPr>
          <w:sz w:val="20"/>
          <w:szCs w:val="20"/>
        </w:rPr>
        <w:t>Adres …………………………………………………………………………………………….………………………………………………..</w:t>
      </w:r>
    </w:p>
    <w:p w:rsidR="00A61CA8" w:rsidRPr="00A61CA8" w:rsidRDefault="00A61CA8" w:rsidP="00A61CA8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sz w:val="20"/>
          <w:szCs w:val="20"/>
        </w:rPr>
      </w:pPr>
      <w:r w:rsidRPr="00A61CA8">
        <w:rPr>
          <w:sz w:val="20"/>
          <w:szCs w:val="20"/>
        </w:rPr>
        <w:t>Tytuł pracy (miejsce, miejscowość) ……………………………………………………….………………………………………..</w:t>
      </w:r>
    </w:p>
    <w:p w:rsidR="00A61CA8" w:rsidRPr="00A61CA8" w:rsidRDefault="00A61CA8" w:rsidP="00A61CA8">
      <w:pPr>
        <w:pStyle w:val="Akapitzlist"/>
        <w:numPr>
          <w:ilvl w:val="0"/>
          <w:numId w:val="9"/>
        </w:numPr>
        <w:spacing w:line="360" w:lineRule="auto"/>
        <w:ind w:left="426" w:hanging="426"/>
        <w:rPr>
          <w:sz w:val="20"/>
          <w:szCs w:val="20"/>
        </w:rPr>
      </w:pPr>
      <w:r w:rsidRPr="00A61CA8">
        <w:rPr>
          <w:sz w:val="20"/>
          <w:szCs w:val="20"/>
        </w:rPr>
        <w:t>Kontakt telefoniczny  do rodzica/opiekuna………………………………………………………………………………………</w:t>
      </w:r>
    </w:p>
    <w:tbl>
      <w:tblPr>
        <w:tblStyle w:val="Tabela-Siatka"/>
        <w:tblW w:w="473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580"/>
        <w:gridCol w:w="484"/>
        <w:gridCol w:w="497"/>
        <w:gridCol w:w="2746"/>
      </w:tblGrid>
      <w:tr w:rsidR="0098752A" w:rsidTr="0098752A">
        <w:tc>
          <w:tcPr>
            <w:tcW w:w="430" w:type="dxa"/>
          </w:tcPr>
          <w:p w:rsidR="0098752A" w:rsidRDefault="0098752A" w:rsidP="00F60784">
            <w:pPr>
              <w:pStyle w:val="Tekstpodstawowy"/>
              <w:spacing w:before="11"/>
              <w:ind w:left="-120" w:right="-102"/>
            </w:pPr>
            <w:r>
              <w:rPr>
                <w:b/>
                <w:sz w:val="22"/>
                <w:szCs w:val="22"/>
              </w:rPr>
              <w:t>[    ]</w:t>
            </w:r>
          </w:p>
        </w:tc>
        <w:tc>
          <w:tcPr>
            <w:tcW w:w="580" w:type="dxa"/>
          </w:tcPr>
          <w:p w:rsidR="0098752A" w:rsidRDefault="0098752A" w:rsidP="00F60784">
            <w:pPr>
              <w:pStyle w:val="Tekstpodstawowy"/>
              <w:spacing w:before="11"/>
              <w:ind w:left="-113" w:right="-114"/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484" w:type="dxa"/>
          </w:tcPr>
          <w:p w:rsidR="0098752A" w:rsidRDefault="0098752A" w:rsidP="00F60784">
            <w:pPr>
              <w:pStyle w:val="Tekstpodstawowy"/>
              <w:spacing w:before="11"/>
              <w:ind w:left="-110" w:right="-111"/>
            </w:pPr>
            <w:r>
              <w:rPr>
                <w:b/>
                <w:sz w:val="22"/>
                <w:szCs w:val="22"/>
              </w:rPr>
              <w:t>[    ]</w:t>
            </w:r>
          </w:p>
        </w:tc>
        <w:tc>
          <w:tcPr>
            <w:tcW w:w="496" w:type="dxa"/>
          </w:tcPr>
          <w:p w:rsidR="0098752A" w:rsidRDefault="0098752A" w:rsidP="00F60784">
            <w:pPr>
              <w:pStyle w:val="Tekstpodstawowy"/>
              <w:spacing w:before="11"/>
              <w:ind w:left="-111" w:right="-110"/>
            </w:pPr>
            <w:r>
              <w:rPr>
                <w:b/>
                <w:sz w:val="22"/>
                <w:szCs w:val="22"/>
              </w:rPr>
              <w:t>NIE</w:t>
            </w:r>
          </w:p>
        </w:tc>
        <w:tc>
          <w:tcPr>
            <w:tcW w:w="2747" w:type="dxa"/>
          </w:tcPr>
          <w:p w:rsidR="0098752A" w:rsidRPr="00A61CA8" w:rsidRDefault="0098752A" w:rsidP="0098752A">
            <w:pPr>
              <w:rPr>
                <w:b/>
                <w:sz w:val="20"/>
                <w:szCs w:val="20"/>
              </w:rPr>
            </w:pPr>
            <w:r w:rsidRPr="00A61CA8">
              <w:rPr>
                <w:b/>
                <w:sz w:val="20"/>
                <w:szCs w:val="20"/>
              </w:rPr>
              <w:t>Akceptuję regulamin</w:t>
            </w:r>
          </w:p>
          <w:p w:rsidR="0098752A" w:rsidRDefault="0098752A" w:rsidP="00F60784">
            <w:pPr>
              <w:pStyle w:val="Tekstpodstawowy"/>
              <w:spacing w:before="11"/>
              <w:ind w:left="-111" w:right="-110"/>
              <w:rPr>
                <w:b/>
                <w:sz w:val="22"/>
                <w:szCs w:val="22"/>
              </w:rPr>
            </w:pPr>
          </w:p>
        </w:tc>
      </w:tr>
    </w:tbl>
    <w:p w:rsidR="00A61CA8" w:rsidRPr="00A61CA8" w:rsidRDefault="00A61CA8" w:rsidP="00A61CA8">
      <w:pPr>
        <w:spacing w:after="0"/>
        <w:rPr>
          <w:sz w:val="20"/>
          <w:szCs w:val="20"/>
        </w:rPr>
      </w:pPr>
      <w:r w:rsidRPr="00A61CA8">
        <w:rPr>
          <w:sz w:val="20"/>
          <w:szCs w:val="20"/>
        </w:rPr>
        <w:tab/>
      </w:r>
      <w:r w:rsidRPr="00A61CA8">
        <w:rPr>
          <w:sz w:val="20"/>
          <w:szCs w:val="20"/>
        </w:rPr>
        <w:tab/>
      </w:r>
      <w:r w:rsidRPr="00A61CA8">
        <w:rPr>
          <w:sz w:val="20"/>
          <w:szCs w:val="20"/>
        </w:rPr>
        <w:tab/>
      </w:r>
      <w:r w:rsidRPr="00A61CA8">
        <w:rPr>
          <w:sz w:val="20"/>
          <w:szCs w:val="20"/>
        </w:rPr>
        <w:tab/>
      </w:r>
      <w:r w:rsidRPr="00A61CA8">
        <w:rPr>
          <w:sz w:val="20"/>
          <w:szCs w:val="20"/>
        </w:rPr>
        <w:tab/>
      </w:r>
      <w:r w:rsidRPr="00A61CA8">
        <w:rPr>
          <w:sz w:val="20"/>
          <w:szCs w:val="20"/>
        </w:rPr>
        <w:tab/>
      </w:r>
      <w:r w:rsidRPr="00A61CA8">
        <w:rPr>
          <w:sz w:val="20"/>
          <w:szCs w:val="20"/>
        </w:rPr>
        <w:tab/>
      </w:r>
      <w:r w:rsidRPr="00A61CA8">
        <w:rPr>
          <w:sz w:val="20"/>
          <w:szCs w:val="20"/>
        </w:rPr>
        <w:tab/>
      </w:r>
      <w:r w:rsidRPr="00A61CA8">
        <w:rPr>
          <w:sz w:val="20"/>
          <w:szCs w:val="20"/>
        </w:rPr>
        <w:tab/>
        <w:t xml:space="preserve">…………………………………………….                                        </w:t>
      </w:r>
    </w:p>
    <w:p w:rsidR="00A61CA8" w:rsidRDefault="00A61CA8" w:rsidP="00A61CA8">
      <w:pPr>
        <w:spacing w:after="0"/>
        <w:rPr>
          <w:sz w:val="20"/>
        </w:rPr>
      </w:pPr>
      <w:r w:rsidRPr="00A61CA8">
        <w:rPr>
          <w:sz w:val="20"/>
          <w:szCs w:val="20"/>
        </w:rPr>
        <w:tab/>
      </w:r>
      <w:r w:rsidRPr="00A61CA8">
        <w:rPr>
          <w:sz w:val="20"/>
          <w:szCs w:val="20"/>
        </w:rPr>
        <w:tab/>
      </w:r>
      <w:r w:rsidRPr="00A61CA8">
        <w:rPr>
          <w:sz w:val="20"/>
          <w:szCs w:val="20"/>
        </w:rPr>
        <w:tab/>
      </w:r>
      <w:r w:rsidRPr="00A61CA8">
        <w:rPr>
          <w:sz w:val="20"/>
          <w:szCs w:val="20"/>
        </w:rPr>
        <w:tab/>
      </w:r>
      <w:r w:rsidRPr="00A61CA8"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ab/>
        <w:t>Podpis uczestnika</w:t>
      </w:r>
    </w:p>
    <w:p w:rsidR="00E51988" w:rsidRDefault="00E51988" w:rsidP="00A61CA8">
      <w:pPr>
        <w:spacing w:after="0"/>
      </w:pPr>
    </w:p>
    <w:tbl>
      <w:tblPr>
        <w:tblStyle w:val="Tabela-Siatka"/>
        <w:tblW w:w="1017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580"/>
        <w:gridCol w:w="412"/>
        <w:gridCol w:w="497"/>
        <w:gridCol w:w="8255"/>
      </w:tblGrid>
      <w:tr w:rsidR="00E51988" w:rsidTr="0098752A">
        <w:tc>
          <w:tcPr>
            <w:tcW w:w="426" w:type="dxa"/>
          </w:tcPr>
          <w:p w:rsidR="00E51988" w:rsidRDefault="00E51988" w:rsidP="00F60784">
            <w:pPr>
              <w:pStyle w:val="Tekstpodstawowy"/>
              <w:spacing w:before="11"/>
              <w:ind w:left="-120" w:right="-102"/>
            </w:pPr>
            <w:r>
              <w:rPr>
                <w:b/>
                <w:sz w:val="22"/>
                <w:szCs w:val="22"/>
              </w:rPr>
              <w:t>[    ]</w:t>
            </w:r>
          </w:p>
        </w:tc>
        <w:tc>
          <w:tcPr>
            <w:tcW w:w="580" w:type="dxa"/>
          </w:tcPr>
          <w:p w:rsidR="00E51988" w:rsidRDefault="00E51988" w:rsidP="00F60784">
            <w:pPr>
              <w:pStyle w:val="Tekstpodstawowy"/>
              <w:spacing w:before="11"/>
              <w:ind w:left="-113" w:right="-114"/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412" w:type="dxa"/>
          </w:tcPr>
          <w:p w:rsidR="00E51988" w:rsidRDefault="00E51988" w:rsidP="00F60784">
            <w:pPr>
              <w:pStyle w:val="Tekstpodstawowy"/>
              <w:spacing w:before="11"/>
              <w:ind w:left="-110" w:right="-111"/>
            </w:pPr>
            <w:r>
              <w:rPr>
                <w:b/>
                <w:sz w:val="22"/>
                <w:szCs w:val="22"/>
              </w:rPr>
              <w:t>[    ]</w:t>
            </w:r>
          </w:p>
        </w:tc>
        <w:tc>
          <w:tcPr>
            <w:tcW w:w="497" w:type="dxa"/>
          </w:tcPr>
          <w:p w:rsidR="00E51988" w:rsidRDefault="00E51988" w:rsidP="00F60784">
            <w:pPr>
              <w:pStyle w:val="Tekstpodstawowy"/>
              <w:spacing w:before="11"/>
              <w:ind w:left="-111" w:right="-110"/>
            </w:pPr>
            <w:r>
              <w:rPr>
                <w:b/>
                <w:sz w:val="22"/>
                <w:szCs w:val="22"/>
              </w:rPr>
              <w:t>NIE</w:t>
            </w:r>
          </w:p>
        </w:tc>
        <w:tc>
          <w:tcPr>
            <w:tcW w:w="8255" w:type="dxa"/>
          </w:tcPr>
          <w:p w:rsidR="00E51988" w:rsidRPr="0098752A" w:rsidRDefault="00E51988" w:rsidP="0098752A">
            <w:pPr>
              <w:pStyle w:val="Bezodstpw"/>
              <w:spacing w:line="360" w:lineRule="auto"/>
              <w:jc w:val="both"/>
              <w:rPr>
                <w:lang w:val="pl-PL"/>
              </w:rPr>
            </w:pPr>
            <w:r w:rsidRPr="0098752A">
              <w:rPr>
                <w:lang w:val="pl-PL"/>
              </w:rPr>
              <w:t xml:space="preserve">Oświadczam, iż zgodnie z ustawą z 29 sierpnia 1997 r o ochronie danych osobowych </w:t>
            </w:r>
            <w:r w:rsidR="00310139">
              <w:rPr>
                <w:lang w:val="pl-PL"/>
              </w:rPr>
              <w:br/>
            </w:r>
            <w:r w:rsidRPr="0098752A">
              <w:rPr>
                <w:lang w:val="pl-PL"/>
              </w:rPr>
              <w:t>(</w:t>
            </w:r>
            <w:proofErr w:type="spellStart"/>
            <w:r w:rsidRPr="0098752A">
              <w:rPr>
                <w:lang w:val="pl-PL"/>
              </w:rPr>
              <w:t>t.j</w:t>
            </w:r>
            <w:proofErr w:type="spellEnd"/>
            <w:r w:rsidRPr="0098752A">
              <w:rPr>
                <w:lang w:val="pl-PL"/>
              </w:rPr>
              <w:t>. Dz. U. z 2016 r.,  poz. 922, z późniejszymi zmianami) wyrażam zgodę na udział mojego dziecka</w:t>
            </w:r>
            <w:r w:rsidR="0098752A" w:rsidRPr="0098752A">
              <w:rPr>
                <w:lang w:val="pl-PL"/>
              </w:rPr>
              <w:t>//podopiecznego</w:t>
            </w:r>
            <w:r w:rsidRPr="0098752A">
              <w:rPr>
                <w:lang w:val="pl-PL"/>
              </w:rPr>
              <w:t xml:space="preserve"> w konkursie fotograficznym „KOCHAM POLSKĘ...NIEPODLEGŁA"  - 100 LECIE ODZYSKANIA NIEPODLEGŁOŚCI W OBIEKTYWIE”</w:t>
            </w:r>
            <w:r w:rsidRPr="0098752A">
              <w:rPr>
                <w:color w:val="FF0000"/>
                <w:lang w:val="pl-PL"/>
              </w:rPr>
              <w:t xml:space="preserve"> </w:t>
            </w:r>
            <w:r w:rsidRPr="0098752A">
              <w:rPr>
                <w:lang w:val="pl-PL"/>
              </w:rPr>
              <w:t>oraz na przetwarzanie przez Urząd Gminy Rzezawa - z siedzibą ul. Kościelna 8, 32-765 Rzezawa</w:t>
            </w:r>
            <w:r w:rsidR="0098752A" w:rsidRPr="0098752A">
              <w:rPr>
                <w:lang w:val="pl-PL"/>
              </w:rPr>
              <w:t xml:space="preserve"> </w:t>
            </w:r>
            <w:r w:rsidRPr="0098752A">
              <w:rPr>
                <w:lang w:val="pl-PL"/>
              </w:rPr>
              <w:t>danych osobowych mojego dziecka/podopiecznego ……………………………………………………………………………………..</w:t>
            </w:r>
          </w:p>
          <w:p w:rsidR="00E51988" w:rsidRPr="0098752A" w:rsidRDefault="00E51988" w:rsidP="0098752A">
            <w:pPr>
              <w:pStyle w:val="Bezodstpw"/>
              <w:spacing w:line="360" w:lineRule="auto"/>
              <w:jc w:val="both"/>
              <w:rPr>
                <w:b/>
                <w:lang w:val="pl-PL"/>
              </w:rPr>
            </w:pPr>
            <w:r w:rsidRPr="0098752A">
              <w:rPr>
                <w:lang w:val="pl-PL"/>
              </w:rPr>
              <w:t xml:space="preserve">w celu przeprowadzenia w/w konkursu (w tym opublikowania imienia, nazwiska, zdjęć </w:t>
            </w:r>
            <w:r w:rsidR="00310139">
              <w:rPr>
                <w:lang w:val="pl-PL"/>
              </w:rPr>
              <w:br/>
            </w:r>
            <w:r w:rsidRPr="0098752A">
              <w:rPr>
                <w:lang w:val="pl-PL"/>
              </w:rPr>
              <w:t xml:space="preserve">i informacji o zwycięzcach i uczestnikach konkursu). </w:t>
            </w:r>
          </w:p>
        </w:tc>
      </w:tr>
      <w:tr w:rsidR="00E51988" w:rsidTr="0098752A">
        <w:tc>
          <w:tcPr>
            <w:tcW w:w="426" w:type="dxa"/>
          </w:tcPr>
          <w:p w:rsidR="00E51988" w:rsidRDefault="00E51988" w:rsidP="00E51988">
            <w:pPr>
              <w:pStyle w:val="Tekstpodstawowy"/>
              <w:spacing w:before="11"/>
              <w:ind w:left="-120" w:right="-102"/>
            </w:pPr>
            <w:r>
              <w:rPr>
                <w:b/>
                <w:sz w:val="22"/>
                <w:szCs w:val="22"/>
              </w:rPr>
              <w:t>[    ]</w:t>
            </w:r>
          </w:p>
        </w:tc>
        <w:tc>
          <w:tcPr>
            <w:tcW w:w="580" w:type="dxa"/>
          </w:tcPr>
          <w:p w:rsidR="00E51988" w:rsidRDefault="00E51988" w:rsidP="00E51988">
            <w:pPr>
              <w:pStyle w:val="Tekstpodstawowy"/>
              <w:spacing w:before="11"/>
              <w:ind w:left="-113" w:right="-114"/>
            </w:pPr>
            <w:r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412" w:type="dxa"/>
          </w:tcPr>
          <w:p w:rsidR="00E51988" w:rsidRDefault="00E51988" w:rsidP="00E51988">
            <w:pPr>
              <w:pStyle w:val="Tekstpodstawowy"/>
              <w:spacing w:before="11"/>
              <w:ind w:left="-110" w:right="-111"/>
            </w:pPr>
            <w:r>
              <w:rPr>
                <w:b/>
                <w:sz w:val="22"/>
                <w:szCs w:val="22"/>
              </w:rPr>
              <w:t>[    ]</w:t>
            </w:r>
          </w:p>
        </w:tc>
        <w:tc>
          <w:tcPr>
            <w:tcW w:w="497" w:type="dxa"/>
          </w:tcPr>
          <w:p w:rsidR="00E51988" w:rsidRDefault="00E51988" w:rsidP="00E51988">
            <w:pPr>
              <w:pStyle w:val="Tekstpodstawowy"/>
              <w:spacing w:before="11"/>
              <w:ind w:left="-111" w:right="-110"/>
            </w:pPr>
            <w:r>
              <w:rPr>
                <w:b/>
                <w:sz w:val="22"/>
                <w:szCs w:val="22"/>
              </w:rPr>
              <w:t>NIE</w:t>
            </w:r>
          </w:p>
        </w:tc>
        <w:tc>
          <w:tcPr>
            <w:tcW w:w="8255" w:type="dxa"/>
          </w:tcPr>
          <w:p w:rsidR="00E51988" w:rsidRPr="0098752A" w:rsidRDefault="0098752A" w:rsidP="0098752A">
            <w:pPr>
              <w:pStyle w:val="Bezodstpw"/>
              <w:spacing w:line="360" w:lineRule="auto"/>
              <w:jc w:val="both"/>
              <w:rPr>
                <w:lang w:val="pl-PL"/>
              </w:rPr>
            </w:pPr>
            <w:r w:rsidRPr="0098752A">
              <w:rPr>
                <w:lang w:val="pl-PL"/>
              </w:rPr>
              <w:t xml:space="preserve">Oświadczam, iż zgodnie z ustawą z 29 sierpnia 1997 r o ochronie danych osobowych </w:t>
            </w:r>
            <w:r w:rsidR="00310139">
              <w:rPr>
                <w:lang w:val="pl-PL"/>
              </w:rPr>
              <w:br/>
            </w:r>
            <w:r w:rsidRPr="0098752A">
              <w:rPr>
                <w:lang w:val="pl-PL"/>
              </w:rPr>
              <w:t>(</w:t>
            </w:r>
            <w:proofErr w:type="spellStart"/>
            <w:r w:rsidRPr="0098752A">
              <w:rPr>
                <w:lang w:val="pl-PL"/>
              </w:rPr>
              <w:t>t.j</w:t>
            </w:r>
            <w:proofErr w:type="spellEnd"/>
            <w:r w:rsidRPr="0098752A">
              <w:rPr>
                <w:lang w:val="pl-PL"/>
              </w:rPr>
              <w:t xml:space="preserve">. Dz. U. z 2016 r.,  poz. 922, z późniejszymi zmianami) wyrażam zgodę oraz upoważniam Urząd Gminy Rzezawa do utrwalania ,w postaci zdjęć i filmów z wydarzeń zorganizowanych w ramach konkursu fotograficznego </w:t>
            </w:r>
            <w:r w:rsidRPr="0098752A">
              <w:rPr>
                <w:i/>
                <w:lang w:val="pl-PL"/>
              </w:rPr>
              <w:t>„KOCHAM POLSKĘ...NIEPODLEGŁA"  - 100- lecie odzyskania niepodległości w obiektywie”</w:t>
            </w:r>
            <w:r w:rsidRPr="0098752A">
              <w:rPr>
                <w:lang w:val="pl-PL"/>
              </w:rPr>
              <w:t xml:space="preserve"> wizerunku mojego dziecka/podopiecznego ………………………………………………….……...</w:t>
            </w:r>
          </w:p>
          <w:p w:rsidR="0098752A" w:rsidRPr="0098752A" w:rsidRDefault="0098752A" w:rsidP="0098752A">
            <w:pPr>
              <w:pStyle w:val="Bezodstpw"/>
              <w:jc w:val="both"/>
              <w:rPr>
                <w:sz w:val="20"/>
                <w:lang w:val="pl-PL"/>
              </w:rPr>
            </w:pPr>
            <w:r w:rsidRPr="0098752A">
              <w:rPr>
                <w:sz w:val="20"/>
                <w:lang w:val="pl-PL"/>
              </w:rPr>
              <w:t xml:space="preserve">Niniejsza zgoda obejmuje zwielokrotnianie oraz rozpowszechnianie wizerunku we wszelkich formach publikacji na oficjalnych stronach internetowych: Gminy Rzezawa, Gminnego Centrum Kultury, Czytelnictwa i Sportu w Rzezawie, portalach informacyjnych: </w:t>
            </w:r>
            <w:r w:rsidRPr="0098752A">
              <w:rPr>
                <w:rFonts w:ascii="Calibri" w:hAnsi="Calibri" w:cs="Calibri"/>
                <w:sz w:val="20"/>
                <w:lang w:val="pl-PL"/>
              </w:rPr>
              <w:t xml:space="preserve">Bochnianim.pl, MojaBochnia.pl, CzasBocheński.pl, kbc24.pl, Tygodnik Bocheńsko – Brzeski, Kulturalna Bochnia, Koncertowy Tarnów i Okolice, </w:t>
            </w:r>
            <w:r w:rsidRPr="0098752A">
              <w:rPr>
                <w:sz w:val="20"/>
                <w:lang w:val="pl-PL"/>
              </w:rPr>
              <w:t xml:space="preserve">portalach społecznościowych Gminy Rzezawa, Gminnego Centrum Kultury, Czytelnictwa i Sportu w Rzezawie, slajdach, prezentacjach multimedialnych, gazetach, broszurach oraz innych materiałach promocyjnych związanych z działalnością Gminy Rzezawa, </w:t>
            </w:r>
            <w:r w:rsidRPr="0098752A">
              <w:rPr>
                <w:sz w:val="20"/>
                <w:lang w:val="pl-PL"/>
              </w:rPr>
              <w:br/>
              <w:t xml:space="preserve">w tym podczas wydarzeń organizowanych przez Gminę Rzezawa, jak i przy udziale Gminy Rzezawa. </w:t>
            </w:r>
          </w:p>
          <w:p w:rsidR="0098752A" w:rsidRPr="0098752A" w:rsidRDefault="0098752A" w:rsidP="0098752A">
            <w:pPr>
              <w:pStyle w:val="Bezodstpw"/>
              <w:jc w:val="both"/>
              <w:rPr>
                <w:lang w:val="pl-PL"/>
              </w:rPr>
            </w:pPr>
            <w:r w:rsidRPr="0098752A">
              <w:rPr>
                <w:sz w:val="20"/>
                <w:lang w:val="pl-PL"/>
              </w:rPr>
              <w:t>Administratorem danych osobowych zawartych w niniejszym oświadczeniu jest Urząd Gminy Rzezawa ul. Długa 21, 32-765 Rzezawa, reprezentowany przez Wójta Gminy Rzezawa. Dane są zbierane celem potwierdzenia oświadczenia woli złożonego w niniejszym dokumencie.  Każdy ma prawo wglądu w swoje dane i możliwość ich poprawiania. Podanie danych jest dobrowolne ale niezbędne.</w:t>
            </w:r>
            <w:r w:rsidRPr="0098752A">
              <w:rPr>
                <w:lang w:val="pl-PL"/>
              </w:rPr>
              <w:tab/>
            </w:r>
          </w:p>
        </w:tc>
      </w:tr>
    </w:tbl>
    <w:p w:rsidR="00A61CA8" w:rsidRDefault="00A61CA8" w:rsidP="00A61CA8">
      <w:pPr>
        <w:pStyle w:val="Bezodstpw"/>
      </w:pPr>
    </w:p>
    <w:p w:rsidR="00A61CA8" w:rsidRDefault="00A61CA8" w:rsidP="00A61CA8">
      <w:pPr>
        <w:pStyle w:val="Bezodstpw"/>
        <w:rPr>
          <w:rFonts w:ascii="Times New Roman" w:hAnsi="Times New Roman" w:cs="Times New Roman"/>
          <w:color w:val="000000"/>
          <w:sz w:val="20"/>
          <w:szCs w:val="20"/>
        </w:rPr>
      </w:pPr>
      <w:r>
        <w:t xml:space="preserve">                                                                                                                 …………………………………………………………</w:t>
      </w:r>
      <w:r w:rsidRPr="00A61CA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61CA8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98752A" w:rsidRDefault="00A61CA8" w:rsidP="00A61CA8">
      <w:pPr>
        <w:pStyle w:val="Bezodstpw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A61CA8">
        <w:rPr>
          <w:rFonts w:cstheme="minorHAnsi"/>
          <w:color w:val="000000"/>
          <w:sz w:val="20"/>
          <w:szCs w:val="20"/>
        </w:rPr>
        <w:t>(data i czytelny podpis rodzica/opiekuna)</w:t>
      </w:r>
    </w:p>
    <w:p w:rsidR="00A61CA8" w:rsidRDefault="0098752A" w:rsidP="00A10849">
      <w:pPr>
        <w:spacing w:line="259" w:lineRule="auto"/>
        <w:jc w:val="right"/>
        <w:rPr>
          <w:b/>
          <w:i/>
        </w:rPr>
      </w:pPr>
      <w:r>
        <w:rPr>
          <w:rFonts w:cstheme="minorHAnsi"/>
          <w:color w:val="000000"/>
          <w:sz w:val="20"/>
          <w:szCs w:val="20"/>
        </w:rPr>
        <w:br w:type="page"/>
      </w:r>
      <w:r w:rsidR="00A61CA8">
        <w:rPr>
          <w:b/>
          <w:i/>
        </w:rPr>
        <w:lastRenderedPageBreak/>
        <w:t>Załącznik Nr 2 do Regulaminu</w:t>
      </w:r>
    </w:p>
    <w:p w:rsidR="00A61CA8" w:rsidRDefault="00A61CA8" w:rsidP="00A61CA8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A61CA8" w:rsidRDefault="00A61CA8" w:rsidP="00A61CA8">
      <w:pPr>
        <w:jc w:val="center"/>
        <w:rPr>
          <w:b/>
          <w:sz w:val="28"/>
        </w:rPr>
      </w:pPr>
      <w:r>
        <w:rPr>
          <w:b/>
          <w:sz w:val="28"/>
        </w:rPr>
        <w:t>METRYCZKA DO PRACY</w:t>
      </w:r>
    </w:p>
    <w:p w:rsidR="0098752A" w:rsidRPr="00BA47A9" w:rsidRDefault="0098752A" w:rsidP="0098752A">
      <w:pPr>
        <w:pStyle w:val="Akapitzlist"/>
        <w:ind w:left="0"/>
        <w:jc w:val="center"/>
        <w:rPr>
          <w:b/>
          <w:sz w:val="24"/>
          <w:szCs w:val="32"/>
        </w:rPr>
      </w:pPr>
      <w:r w:rsidRPr="00BA47A9">
        <w:rPr>
          <w:b/>
          <w:szCs w:val="32"/>
        </w:rPr>
        <w:t>KONKURS FOTOGRAFICZNY</w:t>
      </w:r>
    </w:p>
    <w:p w:rsidR="00A61CA8" w:rsidRDefault="0098752A" w:rsidP="0098752A">
      <w:pPr>
        <w:pStyle w:val="Akapitzlist"/>
        <w:ind w:left="0"/>
        <w:jc w:val="center"/>
        <w:rPr>
          <w:color w:val="FF0000"/>
        </w:rPr>
      </w:pPr>
      <w:r>
        <w:rPr>
          <w:b/>
        </w:rPr>
        <w:t>„</w:t>
      </w:r>
      <w:r w:rsidRPr="00BA47A9">
        <w:rPr>
          <w:b/>
        </w:rPr>
        <w:t xml:space="preserve">KOCHAM POLSKĘ...NIEPODLEGŁA"  - </w:t>
      </w:r>
      <w:r w:rsidRPr="00E51988">
        <w:rPr>
          <w:b/>
        </w:rPr>
        <w:t>100 lecie odzyskania niepodległości w obiektywie”</w:t>
      </w:r>
    </w:p>
    <w:p w:rsidR="00A61CA8" w:rsidRDefault="00A61CA8" w:rsidP="00A61CA8">
      <w:pPr>
        <w:jc w:val="center"/>
        <w:rPr>
          <w:b/>
          <w:sz w:val="28"/>
        </w:rPr>
      </w:pPr>
    </w:p>
    <w:p w:rsidR="00A61CA8" w:rsidRDefault="00A61CA8" w:rsidP="00A61CA8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61CA8" w:rsidRDefault="00A61CA8" w:rsidP="00A61CA8">
      <w:pPr>
        <w:pStyle w:val="Akapitzlist"/>
        <w:numPr>
          <w:ilvl w:val="0"/>
          <w:numId w:val="10"/>
        </w:numPr>
        <w:spacing w:line="480" w:lineRule="auto"/>
        <w:rPr>
          <w:szCs w:val="24"/>
        </w:rPr>
      </w:pPr>
      <w:r>
        <w:rPr>
          <w:szCs w:val="24"/>
        </w:rPr>
        <w:t>Tytuł pracy ………………………………………………………………………………………………………………..</w:t>
      </w:r>
    </w:p>
    <w:p w:rsidR="00A61CA8" w:rsidRDefault="00A61CA8" w:rsidP="00A61CA8">
      <w:pPr>
        <w:pStyle w:val="Akapitzlist"/>
        <w:numPr>
          <w:ilvl w:val="0"/>
          <w:numId w:val="10"/>
        </w:numPr>
        <w:spacing w:line="480" w:lineRule="auto"/>
        <w:rPr>
          <w:szCs w:val="24"/>
        </w:rPr>
      </w:pPr>
      <w:r>
        <w:rPr>
          <w:szCs w:val="24"/>
        </w:rPr>
        <w:t>Miejsce/miejscowość ………………………………………………………………………………………………….</w:t>
      </w:r>
    </w:p>
    <w:p w:rsidR="00A61CA8" w:rsidRDefault="00A61CA8" w:rsidP="00A61CA8">
      <w:pPr>
        <w:pStyle w:val="Akapitzlist"/>
        <w:numPr>
          <w:ilvl w:val="0"/>
          <w:numId w:val="10"/>
        </w:numPr>
        <w:spacing w:line="480" w:lineRule="auto"/>
        <w:rPr>
          <w:szCs w:val="24"/>
        </w:rPr>
      </w:pPr>
      <w:r>
        <w:rPr>
          <w:szCs w:val="24"/>
        </w:rPr>
        <w:t xml:space="preserve">Imię i nazwisko……………………………………………………………………………………………………………. </w:t>
      </w:r>
    </w:p>
    <w:p w:rsidR="00A61CA8" w:rsidRDefault="00A61CA8" w:rsidP="00A61CA8">
      <w:pPr>
        <w:pStyle w:val="Akapitzlist"/>
        <w:numPr>
          <w:ilvl w:val="0"/>
          <w:numId w:val="10"/>
        </w:numPr>
        <w:spacing w:line="480" w:lineRule="auto"/>
        <w:ind w:left="426" w:hanging="66"/>
        <w:rPr>
          <w:szCs w:val="24"/>
        </w:rPr>
      </w:pPr>
      <w:r>
        <w:rPr>
          <w:szCs w:val="24"/>
        </w:rPr>
        <w:t>Wiek ( klasa)………………………………………………………………………………………………………………..</w:t>
      </w:r>
    </w:p>
    <w:p w:rsidR="00A61CA8" w:rsidRDefault="00A61CA8" w:rsidP="00A61CA8">
      <w:pPr>
        <w:pStyle w:val="Akapitzlist"/>
        <w:numPr>
          <w:ilvl w:val="0"/>
          <w:numId w:val="10"/>
        </w:numPr>
        <w:spacing w:line="480" w:lineRule="auto"/>
        <w:rPr>
          <w:szCs w:val="24"/>
        </w:rPr>
      </w:pPr>
      <w:r>
        <w:rPr>
          <w:szCs w:val="24"/>
        </w:rPr>
        <w:t>Adres uczestnika………………………………………………………………………………………………………….</w:t>
      </w:r>
    </w:p>
    <w:p w:rsidR="00A61CA8" w:rsidRDefault="00A61CA8" w:rsidP="00A61CA8">
      <w:pPr>
        <w:pStyle w:val="Akapitzlist"/>
        <w:numPr>
          <w:ilvl w:val="0"/>
          <w:numId w:val="10"/>
        </w:numPr>
        <w:spacing w:line="480" w:lineRule="auto"/>
        <w:rPr>
          <w:szCs w:val="24"/>
        </w:rPr>
      </w:pPr>
      <w:r>
        <w:rPr>
          <w:szCs w:val="24"/>
        </w:rPr>
        <w:t>Nr telefonu opiekuna…………………………………………………………………………………………………..</w:t>
      </w:r>
    </w:p>
    <w:p w:rsidR="00A61CA8" w:rsidRDefault="00A61CA8" w:rsidP="00A61CA8">
      <w:pPr>
        <w:pStyle w:val="Akapitzlist"/>
        <w:numPr>
          <w:ilvl w:val="0"/>
          <w:numId w:val="10"/>
        </w:numPr>
        <w:spacing w:line="480" w:lineRule="auto"/>
        <w:rPr>
          <w:szCs w:val="24"/>
        </w:rPr>
      </w:pPr>
      <w:r>
        <w:rPr>
          <w:szCs w:val="24"/>
        </w:rPr>
        <w:t>E-mail ………………………………………………………………………………………………………………………….</w:t>
      </w:r>
    </w:p>
    <w:p w:rsidR="00A61CA8" w:rsidRDefault="00A61CA8" w:rsidP="00A61CA8">
      <w:pPr>
        <w:jc w:val="center"/>
        <w:rPr>
          <w:b/>
          <w:sz w:val="28"/>
        </w:rPr>
      </w:pPr>
    </w:p>
    <w:p w:rsidR="007367F0" w:rsidRDefault="007367F0"/>
    <w:sectPr w:rsidR="007367F0" w:rsidSect="0098752A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C0E6D"/>
    <w:multiLevelType w:val="hybridMultilevel"/>
    <w:tmpl w:val="BD7AA7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87C98"/>
    <w:multiLevelType w:val="hybridMultilevel"/>
    <w:tmpl w:val="DCF8AFDA"/>
    <w:lvl w:ilvl="0" w:tplc="AC6C377C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F03D0C"/>
    <w:multiLevelType w:val="hybridMultilevel"/>
    <w:tmpl w:val="2A54309C"/>
    <w:lvl w:ilvl="0" w:tplc="61BAB36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42" w:hanging="360"/>
      </w:pPr>
    </w:lvl>
    <w:lvl w:ilvl="2" w:tplc="0415001B">
      <w:start w:val="1"/>
      <w:numFmt w:val="lowerRoman"/>
      <w:lvlText w:val="%3."/>
      <w:lvlJc w:val="right"/>
      <w:pPr>
        <w:ind w:left="1462" w:hanging="180"/>
      </w:pPr>
    </w:lvl>
    <w:lvl w:ilvl="3" w:tplc="0415000F">
      <w:start w:val="1"/>
      <w:numFmt w:val="decimal"/>
      <w:lvlText w:val="%4."/>
      <w:lvlJc w:val="left"/>
      <w:pPr>
        <w:ind w:left="2182" w:hanging="360"/>
      </w:pPr>
    </w:lvl>
    <w:lvl w:ilvl="4" w:tplc="04150019">
      <w:start w:val="1"/>
      <w:numFmt w:val="lowerLetter"/>
      <w:lvlText w:val="%5."/>
      <w:lvlJc w:val="left"/>
      <w:pPr>
        <w:ind w:left="2902" w:hanging="360"/>
      </w:pPr>
    </w:lvl>
    <w:lvl w:ilvl="5" w:tplc="0415001B">
      <w:start w:val="1"/>
      <w:numFmt w:val="lowerRoman"/>
      <w:lvlText w:val="%6."/>
      <w:lvlJc w:val="right"/>
      <w:pPr>
        <w:ind w:left="3622" w:hanging="180"/>
      </w:pPr>
    </w:lvl>
    <w:lvl w:ilvl="6" w:tplc="0415000F">
      <w:start w:val="1"/>
      <w:numFmt w:val="decimal"/>
      <w:lvlText w:val="%7."/>
      <w:lvlJc w:val="left"/>
      <w:pPr>
        <w:ind w:left="4342" w:hanging="360"/>
      </w:pPr>
    </w:lvl>
    <w:lvl w:ilvl="7" w:tplc="04150019">
      <w:start w:val="1"/>
      <w:numFmt w:val="lowerLetter"/>
      <w:lvlText w:val="%8."/>
      <w:lvlJc w:val="left"/>
      <w:pPr>
        <w:ind w:left="5062" w:hanging="360"/>
      </w:pPr>
    </w:lvl>
    <w:lvl w:ilvl="8" w:tplc="0415001B">
      <w:start w:val="1"/>
      <w:numFmt w:val="lowerRoman"/>
      <w:lvlText w:val="%9."/>
      <w:lvlJc w:val="right"/>
      <w:pPr>
        <w:ind w:left="5782" w:hanging="180"/>
      </w:pPr>
    </w:lvl>
  </w:abstractNum>
  <w:abstractNum w:abstractNumId="3" w15:restartNumberingAfterBreak="0">
    <w:nsid w:val="4C5D42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D07034"/>
    <w:multiLevelType w:val="hybridMultilevel"/>
    <w:tmpl w:val="7554B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90862"/>
    <w:multiLevelType w:val="hybridMultilevel"/>
    <w:tmpl w:val="7A8A7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14B29"/>
    <w:multiLevelType w:val="hybridMultilevel"/>
    <w:tmpl w:val="2ED294D8"/>
    <w:lvl w:ilvl="0" w:tplc="C28ABD5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210B75"/>
    <w:multiLevelType w:val="hybridMultilevel"/>
    <w:tmpl w:val="E9B0C8E6"/>
    <w:lvl w:ilvl="0" w:tplc="37B0E294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7D229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A242FCD"/>
    <w:multiLevelType w:val="hybridMultilevel"/>
    <w:tmpl w:val="7E52B69C"/>
    <w:lvl w:ilvl="0" w:tplc="2C5AC2EC">
      <w:start w:val="1"/>
      <w:numFmt w:val="upperRoman"/>
      <w:lvlText w:val="%1."/>
      <w:lvlJc w:val="left"/>
      <w:pPr>
        <w:ind w:left="1080" w:hanging="720"/>
      </w:pPr>
      <w:rPr>
        <w:b/>
        <w:i w:val="0"/>
      </w:rPr>
    </w:lvl>
    <w:lvl w:ilvl="1" w:tplc="67521876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A8"/>
    <w:rsid w:val="002550FC"/>
    <w:rsid w:val="002E64A4"/>
    <w:rsid w:val="00310139"/>
    <w:rsid w:val="007367F0"/>
    <w:rsid w:val="00866261"/>
    <w:rsid w:val="0098752A"/>
    <w:rsid w:val="00A10849"/>
    <w:rsid w:val="00A61CA8"/>
    <w:rsid w:val="00B879A4"/>
    <w:rsid w:val="00BA47A9"/>
    <w:rsid w:val="00BD45BA"/>
    <w:rsid w:val="00C00427"/>
    <w:rsid w:val="00CA10E0"/>
    <w:rsid w:val="00E51988"/>
    <w:rsid w:val="00E8136A"/>
    <w:rsid w:val="00F3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BDD2C"/>
  <w15:chartTrackingRefBased/>
  <w15:docId w15:val="{E1475C60-4DE4-47F3-AF47-BEDCA981D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1CA8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A61CA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A61CA8"/>
    <w:pPr>
      <w:ind w:left="720"/>
      <w:contextualSpacing/>
    </w:pPr>
  </w:style>
  <w:style w:type="paragraph" w:customStyle="1" w:styleId="Default">
    <w:name w:val="Default"/>
    <w:rsid w:val="00A61C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A61CA8"/>
    <w:pPr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E519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1988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E51988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ezaw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1BC2-297C-4574-AD45-5526DA7F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3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KCiS w Rzezawie</dc:creator>
  <cp:keywords/>
  <dc:description/>
  <cp:lastModifiedBy>admin</cp:lastModifiedBy>
  <cp:revision>5</cp:revision>
  <dcterms:created xsi:type="dcterms:W3CDTF">2018-04-30T12:42:00Z</dcterms:created>
  <dcterms:modified xsi:type="dcterms:W3CDTF">2018-04-30T12:43:00Z</dcterms:modified>
</cp:coreProperties>
</file>